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</w:t>
      </w:r>
      <w:r w:rsidR="005C3E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5C3EFE" w:rsidRDefault="005C3EFE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</w:p>
    <w:p w:rsidR="00175C7E" w:rsidRDefault="009A0034" w:rsidP="009A0034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>
        <w:rPr>
          <w:b/>
          <w:szCs w:val="28"/>
        </w:rPr>
        <w:t>28 августа 2020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       №</w:t>
      </w:r>
      <w:r>
        <w:rPr>
          <w:b/>
          <w:szCs w:val="28"/>
        </w:rPr>
        <w:t xml:space="preserve"> 39</w:t>
      </w:r>
      <w:r w:rsidR="003019A0">
        <w:rPr>
          <w:b/>
          <w:szCs w:val="28"/>
        </w:rPr>
        <w:t xml:space="preserve"> </w:t>
      </w:r>
    </w:p>
    <w:p w:rsidR="00AE1F32" w:rsidRDefault="00AE1F32" w:rsidP="0032167B">
      <w:pPr>
        <w:jc w:val="both"/>
      </w:pPr>
    </w:p>
    <w:p w:rsidR="00616ADE" w:rsidRDefault="009A0034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6ADE">
        <w:rPr>
          <w:sz w:val="28"/>
          <w:szCs w:val="28"/>
        </w:rPr>
        <w:t xml:space="preserve">О подготовке </w:t>
      </w:r>
      <w:proofErr w:type="gramStart"/>
      <w:r w:rsidR="00616ADE">
        <w:rPr>
          <w:sz w:val="28"/>
          <w:szCs w:val="28"/>
        </w:rPr>
        <w:t>образовательных</w:t>
      </w:r>
      <w:proofErr w:type="gramEnd"/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муниципального</w:t>
      </w:r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Монастырщинский</w:t>
      </w:r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» Смоленской области </w:t>
      </w:r>
    </w:p>
    <w:p w:rsidR="00616ADE" w:rsidRDefault="00253DB8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к новому 2020-2021</w:t>
      </w:r>
      <w:r w:rsidR="0023660A">
        <w:rPr>
          <w:sz w:val="28"/>
          <w:szCs w:val="28"/>
        </w:rPr>
        <w:t xml:space="preserve"> </w:t>
      </w:r>
      <w:r w:rsidR="00616ADE">
        <w:rPr>
          <w:sz w:val="28"/>
          <w:szCs w:val="28"/>
        </w:rPr>
        <w:t>учебному году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</w:t>
      </w:r>
      <w:r w:rsidR="00C27B90">
        <w:rPr>
          <w:sz w:val="28"/>
        </w:rPr>
        <w:t xml:space="preserve">Романовой Татьяны Ивановны </w:t>
      </w:r>
      <w:r w:rsidR="001F72BF">
        <w:rPr>
          <w:sz w:val="28"/>
        </w:rPr>
        <w:t>«</w:t>
      </w:r>
      <w:r w:rsidR="001F72BF">
        <w:rPr>
          <w:sz w:val="28"/>
          <w:szCs w:val="28"/>
        </w:rPr>
        <w:t>О</w:t>
      </w:r>
      <w:r w:rsidR="00616ADE">
        <w:rPr>
          <w:sz w:val="28"/>
          <w:szCs w:val="28"/>
        </w:rPr>
        <w:t xml:space="preserve"> подготовке образовательных учреждений муниципального образования «Монастырщинский район» См</w:t>
      </w:r>
      <w:r w:rsidR="00C27B90">
        <w:rPr>
          <w:sz w:val="28"/>
          <w:szCs w:val="28"/>
        </w:rPr>
        <w:t>оленской области к новому 2020-2021</w:t>
      </w:r>
      <w:r w:rsidR="00616ADE">
        <w:rPr>
          <w:sz w:val="28"/>
          <w:szCs w:val="28"/>
        </w:rPr>
        <w:t xml:space="preserve"> учебному году</w:t>
      </w:r>
      <w:r w:rsidR="001F72BF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5C3EFE" w:rsidRDefault="0032167B" w:rsidP="00616ADE">
      <w:pPr>
        <w:jc w:val="both"/>
        <w:rPr>
          <w:sz w:val="28"/>
          <w:szCs w:val="28"/>
        </w:rPr>
      </w:pPr>
      <w:r w:rsidRPr="005C3EFE">
        <w:rPr>
          <w:b/>
          <w:sz w:val="28"/>
          <w:szCs w:val="28"/>
        </w:rPr>
        <w:t>РЕШИЛ</w:t>
      </w:r>
      <w:r w:rsidRPr="005C3EFE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15286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DD66D7">
        <w:rPr>
          <w:sz w:val="28"/>
        </w:rPr>
        <w:t xml:space="preserve">ласти </w:t>
      </w:r>
      <w:r w:rsidR="00F03079">
        <w:rPr>
          <w:sz w:val="28"/>
        </w:rPr>
        <w:t xml:space="preserve">Романовой Татьяны Ивановны </w:t>
      </w:r>
      <w:r w:rsidR="00616ADE">
        <w:rPr>
          <w:sz w:val="28"/>
          <w:szCs w:val="28"/>
        </w:rPr>
        <w:t xml:space="preserve">«О подготовке образовательных учреждений муниципального образования «Монастырщинский район» </w:t>
      </w:r>
      <w:r w:rsidR="00F03079">
        <w:rPr>
          <w:sz w:val="28"/>
          <w:szCs w:val="28"/>
        </w:rPr>
        <w:t>Смоленской области к новому 2020-2021</w:t>
      </w:r>
      <w:r w:rsidR="00616ADE">
        <w:rPr>
          <w:sz w:val="28"/>
          <w:szCs w:val="28"/>
        </w:rPr>
        <w:t xml:space="preserve"> учебному году»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15286B">
      <w:pPr>
        <w:numPr>
          <w:ilvl w:val="0"/>
          <w:numId w:val="1"/>
        </w:num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  <w:bookmarkStart w:id="0" w:name="_GoBack"/>
      <w:bookmarkEnd w:id="0"/>
    </w:p>
    <w:p w:rsidR="00A41B28" w:rsidRDefault="00A41B2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П.А. Счастливый</w:t>
      </w:r>
    </w:p>
    <w:p w:rsidR="0015286B" w:rsidRDefault="0015286B" w:rsidP="0050753E">
      <w:pPr>
        <w:jc w:val="right"/>
        <w:rPr>
          <w:sz w:val="22"/>
          <w:szCs w:val="22"/>
        </w:rPr>
      </w:pPr>
    </w:p>
    <w:p w:rsidR="005C3EFE" w:rsidRDefault="005C3EFE" w:rsidP="0050753E">
      <w:pPr>
        <w:jc w:val="right"/>
        <w:rPr>
          <w:sz w:val="22"/>
          <w:szCs w:val="22"/>
        </w:rPr>
      </w:pPr>
    </w:p>
    <w:p w:rsidR="005C3EFE" w:rsidRDefault="005C3EFE" w:rsidP="0050753E">
      <w:pPr>
        <w:jc w:val="right"/>
        <w:rPr>
          <w:sz w:val="22"/>
          <w:szCs w:val="22"/>
        </w:rPr>
      </w:pPr>
    </w:p>
    <w:p w:rsidR="005C3EFE" w:rsidRDefault="005C3EFE" w:rsidP="0050753E">
      <w:pPr>
        <w:jc w:val="right"/>
        <w:rPr>
          <w:sz w:val="22"/>
          <w:szCs w:val="22"/>
        </w:rPr>
      </w:pPr>
    </w:p>
    <w:p w:rsidR="0050753E" w:rsidRPr="009A0034" w:rsidRDefault="0050753E" w:rsidP="0050753E">
      <w:pPr>
        <w:jc w:val="right"/>
      </w:pPr>
      <w:r w:rsidRPr="009A0034">
        <w:lastRenderedPageBreak/>
        <w:t>Приложение</w:t>
      </w:r>
    </w:p>
    <w:p w:rsidR="0050753E" w:rsidRPr="009A0034" w:rsidRDefault="0050753E" w:rsidP="0050753E">
      <w:pPr>
        <w:jc w:val="right"/>
      </w:pPr>
      <w:r w:rsidRPr="009A0034">
        <w:t>к решению Монастырщинского</w:t>
      </w:r>
    </w:p>
    <w:p w:rsidR="0050753E" w:rsidRPr="009A0034" w:rsidRDefault="0050753E" w:rsidP="0050753E">
      <w:pPr>
        <w:jc w:val="right"/>
      </w:pPr>
      <w:r w:rsidRPr="009A0034">
        <w:t>районного Совета депутатов</w:t>
      </w:r>
    </w:p>
    <w:p w:rsidR="0050753E" w:rsidRPr="009A0034" w:rsidRDefault="0015286B" w:rsidP="0015286B">
      <w:pPr>
        <w:jc w:val="center"/>
      </w:pPr>
      <w:r w:rsidRPr="009A0034">
        <w:t xml:space="preserve">                                                                                                             </w:t>
      </w:r>
      <w:r w:rsidR="009A0034" w:rsidRPr="009A0034">
        <w:t xml:space="preserve">                         </w:t>
      </w:r>
      <w:r w:rsidRPr="009A0034">
        <w:t xml:space="preserve">  </w:t>
      </w:r>
      <w:r w:rsidR="00A02DD4" w:rsidRPr="009A0034">
        <w:t>от</w:t>
      </w:r>
      <w:r w:rsidR="009A0034" w:rsidRPr="009A0034">
        <w:t xml:space="preserve"> 28.08.2020</w:t>
      </w:r>
      <w:r w:rsidR="00FF12AC" w:rsidRPr="009A0034">
        <w:t xml:space="preserve"> </w:t>
      </w:r>
      <w:r w:rsidR="0050753E" w:rsidRPr="009A0034">
        <w:t xml:space="preserve">№ </w:t>
      </w:r>
      <w:r w:rsidR="009A0034" w:rsidRPr="009A0034">
        <w:t>39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образовательных учреждений муниципального образования «Монастырщинский район» Смоленской области</w:t>
      </w:r>
    </w:p>
    <w:p w:rsidR="00616ADE" w:rsidRDefault="00F03079" w:rsidP="00616A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 к новому 2020-2021</w:t>
      </w:r>
      <w:r w:rsidR="00616ADE">
        <w:rPr>
          <w:b/>
          <w:sz w:val="28"/>
          <w:szCs w:val="28"/>
        </w:rPr>
        <w:t xml:space="preserve"> учебному году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16ADE" w:rsidRDefault="00616ADE" w:rsidP="00994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 образования муниципального образования «Монастырщинский район» См</w:t>
      </w:r>
      <w:r w:rsidR="00F03079">
        <w:rPr>
          <w:sz w:val="28"/>
          <w:szCs w:val="28"/>
        </w:rPr>
        <w:t>оленской области представлена 11</w:t>
      </w:r>
      <w:r>
        <w:rPr>
          <w:sz w:val="28"/>
          <w:szCs w:val="28"/>
        </w:rPr>
        <w:t xml:space="preserve"> образовательными учреждениями, из которых 7 общеобразовательных школ (3 средних школы:</w:t>
      </w:r>
      <w:proofErr w:type="gramEnd"/>
      <w:r>
        <w:rPr>
          <w:sz w:val="28"/>
          <w:szCs w:val="28"/>
        </w:rPr>
        <w:t xml:space="preserve"> МБОУ Монастырщинская средняя школа им. А.И</w:t>
      </w:r>
      <w:r w:rsidR="005371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МБОУ Татарская школа им. В.А. Матросова; 4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школы:  </w:t>
      </w:r>
      <w:proofErr w:type="gramStart"/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.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, МБОУ Соболевская основная школа им. А.Н. Попова,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</w:t>
      </w:r>
      <w:r w:rsidR="00F03079">
        <w:rPr>
          <w:sz w:val="28"/>
          <w:szCs w:val="28"/>
        </w:rPr>
        <w:t xml:space="preserve">, 4 филиала: </w:t>
      </w:r>
      <w:r w:rsidR="00F03079" w:rsidRPr="00F03079">
        <w:rPr>
          <w:sz w:val="28"/>
          <w:szCs w:val="28"/>
        </w:rPr>
        <w:t>филиал Раёвская школа МБОУ Татарская школа имени В.А. Матросова</w:t>
      </w:r>
      <w:r w:rsidR="00F03079">
        <w:rPr>
          <w:sz w:val="28"/>
          <w:szCs w:val="28"/>
        </w:rPr>
        <w:t xml:space="preserve">, </w:t>
      </w:r>
      <w:proofErr w:type="spellStart"/>
      <w:r w:rsidR="00F03079" w:rsidRPr="00F03079">
        <w:rPr>
          <w:sz w:val="28"/>
          <w:szCs w:val="28"/>
        </w:rPr>
        <w:t>Стегримовский</w:t>
      </w:r>
      <w:proofErr w:type="spellEnd"/>
      <w:r w:rsidR="00F03079" w:rsidRPr="00F03079">
        <w:rPr>
          <w:sz w:val="28"/>
          <w:szCs w:val="28"/>
        </w:rPr>
        <w:t xml:space="preserve"> филиал МБОУ Соболевской основной школы имени А.Н. Попова</w:t>
      </w:r>
      <w:r w:rsidR="00AA580F">
        <w:rPr>
          <w:sz w:val="28"/>
          <w:szCs w:val="28"/>
        </w:rPr>
        <w:t xml:space="preserve">, </w:t>
      </w:r>
      <w:r w:rsidR="00AA580F" w:rsidRPr="00AA580F">
        <w:rPr>
          <w:sz w:val="28"/>
          <w:szCs w:val="28"/>
        </w:rPr>
        <w:t xml:space="preserve">филиал </w:t>
      </w:r>
      <w:proofErr w:type="spellStart"/>
      <w:r w:rsidR="00AA580F" w:rsidRPr="00AA580F">
        <w:rPr>
          <w:sz w:val="28"/>
          <w:szCs w:val="28"/>
        </w:rPr>
        <w:t>Долгонивская</w:t>
      </w:r>
      <w:proofErr w:type="spellEnd"/>
      <w:r w:rsidR="00AA580F" w:rsidRPr="00AA580F">
        <w:rPr>
          <w:sz w:val="28"/>
          <w:szCs w:val="28"/>
        </w:rPr>
        <w:t xml:space="preserve"> школа муниципального бюджетного образовательного учреждения </w:t>
      </w:r>
      <w:proofErr w:type="spellStart"/>
      <w:r w:rsidR="00AA580F" w:rsidRPr="00AA580F">
        <w:rPr>
          <w:sz w:val="28"/>
          <w:szCs w:val="28"/>
        </w:rPr>
        <w:t>Сычевская</w:t>
      </w:r>
      <w:proofErr w:type="spellEnd"/>
      <w:r w:rsidR="00AA580F" w:rsidRPr="00AA580F">
        <w:rPr>
          <w:sz w:val="28"/>
          <w:szCs w:val="28"/>
        </w:rPr>
        <w:t xml:space="preserve"> школа</w:t>
      </w:r>
      <w:r w:rsidR="00AA580F">
        <w:rPr>
          <w:sz w:val="28"/>
          <w:szCs w:val="28"/>
        </w:rPr>
        <w:t xml:space="preserve">, </w:t>
      </w:r>
      <w:r w:rsidR="00AA580F" w:rsidRPr="00AA580F">
        <w:rPr>
          <w:sz w:val="28"/>
          <w:szCs w:val="28"/>
        </w:rPr>
        <w:t>филиал Гоголевская школа муниципального бюджетного образовательного учреждения</w:t>
      </w:r>
      <w:proofErr w:type="gramEnd"/>
      <w:r w:rsidR="00AA580F" w:rsidRPr="00AA580F">
        <w:rPr>
          <w:sz w:val="28"/>
          <w:szCs w:val="28"/>
        </w:rPr>
        <w:t xml:space="preserve"> </w:t>
      </w:r>
      <w:proofErr w:type="spellStart"/>
      <w:proofErr w:type="gramStart"/>
      <w:r w:rsidR="00AA580F" w:rsidRPr="00AA580F">
        <w:rPr>
          <w:sz w:val="28"/>
          <w:szCs w:val="28"/>
        </w:rPr>
        <w:t>Сычевская</w:t>
      </w:r>
      <w:proofErr w:type="spellEnd"/>
      <w:r w:rsidR="00AA580F" w:rsidRPr="00AA580F">
        <w:rPr>
          <w:sz w:val="28"/>
          <w:szCs w:val="28"/>
        </w:rPr>
        <w:t xml:space="preserve"> школа</w:t>
      </w:r>
      <w:r>
        <w:rPr>
          <w:sz w:val="28"/>
          <w:szCs w:val="28"/>
        </w:rPr>
        <w:t>); МБДОУ «Детский сад «Солнышко», МБУДО Монастырщинский Центр внешкольной работы и МБУ ДО Детско-юношеская спортивн</w:t>
      </w:r>
      <w:r w:rsidR="005C40C6">
        <w:rPr>
          <w:sz w:val="28"/>
          <w:szCs w:val="28"/>
        </w:rPr>
        <w:t>ая школа.</w:t>
      </w:r>
      <w:proofErr w:type="gramEnd"/>
      <w:r w:rsidR="005C40C6">
        <w:rPr>
          <w:sz w:val="28"/>
          <w:szCs w:val="28"/>
        </w:rPr>
        <w:t xml:space="preserve">  По состоянию на 21.08.2020</w:t>
      </w:r>
      <w:r>
        <w:rPr>
          <w:sz w:val="28"/>
          <w:szCs w:val="28"/>
        </w:rPr>
        <w:t xml:space="preserve"> года </w:t>
      </w:r>
      <w:r w:rsidR="005371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колах </w:t>
      </w:r>
      <w:r w:rsidR="0023660A">
        <w:rPr>
          <w:sz w:val="28"/>
          <w:szCs w:val="28"/>
        </w:rPr>
        <w:t>будет обуча</w:t>
      </w:r>
      <w:r>
        <w:rPr>
          <w:sz w:val="28"/>
          <w:szCs w:val="28"/>
        </w:rPr>
        <w:t>т</w:t>
      </w:r>
      <w:r w:rsidR="005C40C6">
        <w:rPr>
          <w:sz w:val="28"/>
          <w:szCs w:val="28"/>
        </w:rPr>
        <w:t>ься 619</w:t>
      </w:r>
      <w:r>
        <w:rPr>
          <w:sz w:val="28"/>
          <w:szCs w:val="28"/>
        </w:rPr>
        <w:t xml:space="preserve"> учащихся, МБД</w:t>
      </w:r>
      <w:r w:rsidR="005C40C6">
        <w:rPr>
          <w:sz w:val="28"/>
          <w:szCs w:val="28"/>
        </w:rPr>
        <w:t>ОУ «Детский сад «Солнышко» - 137</w:t>
      </w:r>
      <w:r>
        <w:rPr>
          <w:sz w:val="28"/>
          <w:szCs w:val="28"/>
        </w:rPr>
        <w:t xml:space="preserve"> воспитанников, в 2-х учреждениях до</w:t>
      </w:r>
      <w:r w:rsidR="0023660A">
        <w:rPr>
          <w:sz w:val="28"/>
          <w:szCs w:val="28"/>
        </w:rPr>
        <w:t xml:space="preserve">полнительного образования – 335 </w:t>
      </w:r>
      <w:r>
        <w:rPr>
          <w:sz w:val="28"/>
          <w:szCs w:val="28"/>
        </w:rPr>
        <w:t>детей.</w:t>
      </w:r>
    </w:p>
    <w:p w:rsidR="00616ADE" w:rsidRDefault="00616ADE" w:rsidP="00994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 образовательных учреждениях муниципального образования была начата в марте</w:t>
      </w:r>
      <w:r w:rsidR="00F8468F">
        <w:rPr>
          <w:sz w:val="28"/>
          <w:szCs w:val="28"/>
          <w:lang w:eastAsia="ru-RU"/>
        </w:rPr>
        <w:t>-</w:t>
      </w:r>
      <w:r w:rsidR="00970E80">
        <w:rPr>
          <w:sz w:val="28"/>
          <w:szCs w:val="28"/>
          <w:lang w:eastAsia="ru-RU"/>
        </w:rPr>
        <w:t>мае 2020</w:t>
      </w:r>
      <w:r>
        <w:rPr>
          <w:sz w:val="28"/>
          <w:szCs w:val="28"/>
          <w:lang w:eastAsia="ru-RU"/>
        </w:rPr>
        <w:t xml:space="preserve"> года, когда были спланированы виды р</w:t>
      </w:r>
      <w:r w:rsidR="00970E80">
        <w:rPr>
          <w:sz w:val="28"/>
          <w:szCs w:val="28"/>
          <w:lang w:eastAsia="ru-RU"/>
        </w:rPr>
        <w:t>абот по подготовке к новому 2020-2021</w:t>
      </w:r>
      <w:r>
        <w:rPr>
          <w:sz w:val="28"/>
          <w:szCs w:val="28"/>
          <w:lang w:eastAsia="ru-RU"/>
        </w:rPr>
        <w:t xml:space="preserve"> учебному году по следующим направлениям:</w:t>
      </w:r>
    </w:p>
    <w:p w:rsidR="00616ADE" w:rsidRDefault="00537176" w:rsidP="00994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ремонтные работы</w:t>
      </w:r>
      <w:r w:rsidR="00970E80">
        <w:rPr>
          <w:sz w:val="28"/>
          <w:szCs w:val="28"/>
          <w:lang w:eastAsia="ru-RU"/>
        </w:rPr>
        <w:t>, подготовка сетей тепло</w:t>
      </w:r>
      <w:r w:rsidR="00DD0790" w:rsidRPr="00DD0790">
        <w:rPr>
          <w:b/>
          <w:sz w:val="28"/>
          <w:szCs w:val="28"/>
          <w:lang w:eastAsia="ru-RU"/>
        </w:rPr>
        <w:t>-</w:t>
      </w:r>
      <w:r w:rsidR="00616ADE">
        <w:rPr>
          <w:sz w:val="28"/>
          <w:szCs w:val="28"/>
          <w:lang w:eastAsia="ru-RU"/>
        </w:rPr>
        <w:t xml:space="preserve"> и водоснабже</w:t>
      </w:r>
      <w:r>
        <w:rPr>
          <w:sz w:val="28"/>
          <w:szCs w:val="28"/>
          <w:lang w:eastAsia="ru-RU"/>
        </w:rPr>
        <w:t>ния, благоустройство территории</w:t>
      </w:r>
      <w:r w:rsidR="00616ADE">
        <w:rPr>
          <w:sz w:val="28"/>
          <w:szCs w:val="28"/>
          <w:lang w:eastAsia="ru-RU"/>
        </w:rPr>
        <w:t>;</w:t>
      </w:r>
    </w:p>
    <w:p w:rsidR="00616ADE" w:rsidRDefault="00537176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обеспечение противопожарной,</w:t>
      </w:r>
      <w:r w:rsidR="00616ADE">
        <w:rPr>
          <w:sz w:val="28"/>
          <w:szCs w:val="28"/>
          <w:lang w:eastAsia="ru-RU"/>
        </w:rPr>
        <w:t xml:space="preserve"> ан</w:t>
      </w:r>
      <w:r>
        <w:rPr>
          <w:sz w:val="28"/>
          <w:szCs w:val="28"/>
          <w:lang w:eastAsia="ru-RU"/>
        </w:rPr>
        <w:t>титеррористической безопасности</w:t>
      </w:r>
      <w:r w:rsidR="00616ADE">
        <w:rPr>
          <w:sz w:val="28"/>
          <w:szCs w:val="28"/>
          <w:lang w:eastAsia="ru-RU"/>
        </w:rPr>
        <w:t xml:space="preserve"> и условий, обеспечивающих соблюдение санитарно-гигиенического режима. </w:t>
      </w:r>
    </w:p>
    <w:p w:rsidR="00537176" w:rsidRDefault="00616ADE" w:rsidP="00994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образования «Монастырщинский район» </w:t>
      </w:r>
      <w:r w:rsidRPr="00046008">
        <w:rPr>
          <w:sz w:val="28"/>
          <w:szCs w:val="28"/>
        </w:rPr>
        <w:t>Смоленской области были выделены денежные средства на косметический ремонт образов</w:t>
      </w:r>
      <w:r w:rsidR="00970E80">
        <w:rPr>
          <w:sz w:val="28"/>
          <w:szCs w:val="28"/>
        </w:rPr>
        <w:t>ательных организаций в сумме 145</w:t>
      </w:r>
      <w:r w:rsidR="00537176">
        <w:rPr>
          <w:sz w:val="28"/>
          <w:szCs w:val="28"/>
        </w:rPr>
        <w:t> </w:t>
      </w:r>
      <w:r w:rsidR="00F8468F">
        <w:rPr>
          <w:sz w:val="28"/>
          <w:szCs w:val="28"/>
        </w:rPr>
        <w:t>0</w:t>
      </w:r>
      <w:r w:rsidRPr="00046008">
        <w:rPr>
          <w:sz w:val="28"/>
          <w:szCs w:val="28"/>
        </w:rPr>
        <w:t xml:space="preserve">00 рублей. </w:t>
      </w:r>
    </w:p>
    <w:p w:rsidR="00616ADE" w:rsidRDefault="00616ADE" w:rsidP="00994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юне - июле все образовательные учреждения провели текущие ремонты зданий.</w:t>
      </w:r>
    </w:p>
    <w:p w:rsidR="00DC3E72" w:rsidRDefault="00895F69" w:rsidP="00994223">
      <w:pPr>
        <w:ind w:firstLine="708"/>
        <w:jc w:val="both"/>
        <w:rPr>
          <w:color w:val="000000" w:themeColor="text1"/>
          <w:sz w:val="28"/>
          <w:szCs w:val="28"/>
        </w:rPr>
      </w:pPr>
      <w:r w:rsidRPr="00895F69">
        <w:rPr>
          <w:color w:val="000000" w:themeColor="text1"/>
          <w:sz w:val="28"/>
          <w:szCs w:val="28"/>
        </w:rPr>
        <w:t xml:space="preserve">Распоряжением </w:t>
      </w:r>
      <w:r>
        <w:rPr>
          <w:color w:val="000000" w:themeColor="text1"/>
          <w:sz w:val="28"/>
          <w:szCs w:val="28"/>
        </w:rPr>
        <w:t>Администрации муниципального образования «Монастырщинский</w:t>
      </w:r>
      <w:r w:rsidR="00F91282">
        <w:rPr>
          <w:color w:val="000000" w:themeColor="text1"/>
          <w:sz w:val="28"/>
          <w:szCs w:val="28"/>
        </w:rPr>
        <w:t xml:space="preserve"> район» Смоленской области от 06.07.2020</w:t>
      </w:r>
      <w:r>
        <w:rPr>
          <w:color w:val="000000" w:themeColor="text1"/>
          <w:sz w:val="28"/>
          <w:szCs w:val="28"/>
        </w:rPr>
        <w:t xml:space="preserve"> № </w:t>
      </w:r>
      <w:r w:rsidR="0042315B">
        <w:rPr>
          <w:color w:val="000000" w:themeColor="text1"/>
          <w:sz w:val="28"/>
          <w:szCs w:val="28"/>
        </w:rPr>
        <w:t>0</w:t>
      </w:r>
      <w:r w:rsidR="00F91282">
        <w:rPr>
          <w:color w:val="000000" w:themeColor="text1"/>
          <w:sz w:val="28"/>
          <w:szCs w:val="28"/>
        </w:rPr>
        <w:t>173</w:t>
      </w:r>
      <w:r>
        <w:rPr>
          <w:color w:val="000000" w:themeColor="text1"/>
          <w:sz w:val="28"/>
          <w:szCs w:val="28"/>
        </w:rPr>
        <w:t>-р «О создании комиссии</w:t>
      </w:r>
      <w:r w:rsidR="00886200">
        <w:rPr>
          <w:color w:val="000000" w:themeColor="text1"/>
          <w:sz w:val="28"/>
          <w:szCs w:val="28"/>
        </w:rPr>
        <w:t xml:space="preserve"> по приемке образова</w:t>
      </w:r>
      <w:r w:rsidR="00F91282">
        <w:rPr>
          <w:color w:val="000000" w:themeColor="text1"/>
          <w:sz w:val="28"/>
          <w:szCs w:val="28"/>
        </w:rPr>
        <w:t>тельных учреждений к новому 2020-2021</w:t>
      </w:r>
      <w:r w:rsidR="00886200">
        <w:rPr>
          <w:color w:val="000000" w:themeColor="text1"/>
          <w:sz w:val="28"/>
          <w:szCs w:val="28"/>
        </w:rPr>
        <w:t xml:space="preserve"> учебному году и утверждении графика приемки образовательных учреждений» </w:t>
      </w:r>
      <w:r w:rsidR="00DC3E72">
        <w:rPr>
          <w:color w:val="000000" w:themeColor="text1"/>
          <w:sz w:val="28"/>
          <w:szCs w:val="28"/>
        </w:rPr>
        <w:t>была утверждена комиссия по приемке образова</w:t>
      </w:r>
      <w:r w:rsidR="00F91282">
        <w:rPr>
          <w:color w:val="000000" w:themeColor="text1"/>
          <w:sz w:val="28"/>
          <w:szCs w:val="28"/>
        </w:rPr>
        <w:t>тельных учреждений к новому 2020-2021</w:t>
      </w:r>
      <w:r w:rsidR="00DC3E72">
        <w:rPr>
          <w:color w:val="000000" w:themeColor="text1"/>
          <w:sz w:val="28"/>
          <w:szCs w:val="28"/>
        </w:rPr>
        <w:t xml:space="preserve"> учебному году.</w:t>
      </w:r>
    </w:p>
    <w:p w:rsidR="00616ADE" w:rsidRPr="00886200" w:rsidRDefault="00886200" w:rsidP="0099422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B8716E">
        <w:rPr>
          <w:sz w:val="28"/>
          <w:szCs w:val="28"/>
        </w:rPr>
        <w:t>4-5</w:t>
      </w:r>
      <w:r w:rsidR="00F8468F">
        <w:rPr>
          <w:sz w:val="28"/>
          <w:szCs w:val="28"/>
        </w:rPr>
        <w:t xml:space="preserve"> </w:t>
      </w:r>
      <w:r w:rsidR="00B8716E">
        <w:rPr>
          <w:sz w:val="28"/>
          <w:szCs w:val="28"/>
        </w:rPr>
        <w:t>августа 2020</w:t>
      </w:r>
      <w:r w:rsidR="00616ADE">
        <w:rPr>
          <w:sz w:val="28"/>
          <w:szCs w:val="28"/>
        </w:rPr>
        <w:t xml:space="preserve"> года все образовательные учреждения были приняты  комиссией. Была отмечена качественная подготовка учреждений системы образования:</w:t>
      </w:r>
    </w:p>
    <w:p w:rsidR="00616ADE" w:rsidRDefault="00616ADE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произведен текущий ремонт;</w:t>
      </w:r>
    </w:p>
    <w:p w:rsidR="00616ADE" w:rsidRDefault="00616ADE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752">
        <w:rPr>
          <w:sz w:val="28"/>
          <w:szCs w:val="28"/>
        </w:rPr>
        <w:t xml:space="preserve">во </w:t>
      </w:r>
      <w:r>
        <w:rPr>
          <w:sz w:val="28"/>
          <w:szCs w:val="28"/>
        </w:rPr>
        <w:t>все</w:t>
      </w:r>
      <w:r w:rsidR="00051752">
        <w:rPr>
          <w:sz w:val="28"/>
          <w:szCs w:val="28"/>
        </w:rPr>
        <w:t>х образовательных</w:t>
      </w:r>
      <w:r>
        <w:rPr>
          <w:sz w:val="28"/>
          <w:szCs w:val="28"/>
        </w:rPr>
        <w:t xml:space="preserve"> учреждения</w:t>
      </w:r>
      <w:r w:rsidR="00051752">
        <w:rPr>
          <w:sz w:val="28"/>
          <w:szCs w:val="28"/>
        </w:rPr>
        <w:t xml:space="preserve">х установлена АПС и </w:t>
      </w:r>
      <w:r w:rsidR="00051752" w:rsidRPr="008733EA">
        <w:rPr>
          <w:color w:val="000000" w:themeColor="text1"/>
          <w:sz w:val="28"/>
          <w:szCs w:val="28"/>
        </w:rPr>
        <w:t>тревожные кнопки с выходом на пульт пожарной охраны</w:t>
      </w:r>
      <w:r w:rsidR="00051752">
        <w:rPr>
          <w:sz w:val="28"/>
          <w:szCs w:val="28"/>
        </w:rPr>
        <w:t xml:space="preserve"> г.Смоленска, </w:t>
      </w:r>
      <w:r>
        <w:rPr>
          <w:sz w:val="28"/>
          <w:szCs w:val="28"/>
        </w:rPr>
        <w:t>в достаточном количестве учреждения обеспечены огнетушителями, имеется в наличии вся необходимая документация по пожарной безопасности, наглядные пособия и стенды;</w:t>
      </w:r>
    </w:p>
    <w:p w:rsidR="00616ADE" w:rsidRDefault="00616ADE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щеблоки ОУ оснащены необходимым технологическим и иным оборудованием, выполнен ряд мероприятий по обеспечению санитарного состояния и содержания помещений установленным требованиям.</w:t>
      </w:r>
    </w:p>
    <w:p w:rsidR="00616ADE" w:rsidRDefault="00616ADE" w:rsidP="00994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ы приемки образовательных учреждений подписаны всеми членами комиссии по приемке ОУ.</w:t>
      </w:r>
    </w:p>
    <w:p w:rsidR="000B0E08" w:rsidRDefault="000B0E08" w:rsidP="000B0E08">
      <w:pPr>
        <w:spacing w:line="276" w:lineRule="auto"/>
        <w:rPr>
          <w:color w:val="000000"/>
          <w:sz w:val="28"/>
          <w:szCs w:val="28"/>
        </w:rPr>
      </w:pPr>
    </w:p>
    <w:p w:rsidR="00CD1317" w:rsidRDefault="00CD1317" w:rsidP="000B0E08">
      <w:pPr>
        <w:spacing w:line="276" w:lineRule="auto"/>
        <w:rPr>
          <w:color w:val="000000"/>
          <w:sz w:val="28"/>
          <w:szCs w:val="28"/>
        </w:rPr>
      </w:pPr>
    </w:p>
    <w:sectPr w:rsidR="00CD1317" w:rsidSect="0018654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9B" w:rsidRDefault="004D779B" w:rsidP="00525D84">
      <w:r>
        <w:separator/>
      </w:r>
    </w:p>
  </w:endnote>
  <w:endnote w:type="continuationSeparator" w:id="0">
    <w:p w:rsidR="004D779B" w:rsidRDefault="004D779B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84" w:rsidRDefault="00525D84" w:rsidP="004F31E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9B" w:rsidRDefault="004D779B" w:rsidP="00525D84">
      <w:r>
        <w:separator/>
      </w:r>
    </w:p>
  </w:footnote>
  <w:footnote w:type="continuationSeparator" w:id="0">
    <w:p w:rsidR="004D779B" w:rsidRDefault="004D779B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1988"/>
      <w:docPartObj>
        <w:docPartGallery w:val="Page Numbers (Top of Page)"/>
        <w:docPartUnique/>
      </w:docPartObj>
    </w:sdtPr>
    <w:sdtEndPr/>
    <w:sdtContent>
      <w:p w:rsidR="00186544" w:rsidRDefault="00330D27">
        <w:pPr>
          <w:pStyle w:val="a7"/>
          <w:jc w:val="center"/>
        </w:pPr>
        <w:r>
          <w:fldChar w:fldCharType="begin"/>
        </w:r>
        <w:r w:rsidR="00227A83">
          <w:instrText xml:space="preserve"> PAGE   \* MERGEFORMAT </w:instrText>
        </w:r>
        <w:r>
          <w:fldChar w:fldCharType="separate"/>
        </w:r>
        <w:r w:rsidR="009A00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6A10" w:rsidRDefault="00576A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44" w:rsidRDefault="00186544">
    <w:pPr>
      <w:pStyle w:val="a7"/>
      <w:jc w:val="center"/>
    </w:pPr>
  </w:p>
  <w:p w:rsidR="00576A10" w:rsidRDefault="00576A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51752"/>
    <w:rsid w:val="000579FC"/>
    <w:rsid w:val="000637D1"/>
    <w:rsid w:val="0006385C"/>
    <w:rsid w:val="00080965"/>
    <w:rsid w:val="000903C8"/>
    <w:rsid w:val="000A4256"/>
    <w:rsid w:val="000B0E08"/>
    <w:rsid w:val="000B6C2F"/>
    <w:rsid w:val="000C0273"/>
    <w:rsid w:val="000F183F"/>
    <w:rsid w:val="00115E5F"/>
    <w:rsid w:val="0012357E"/>
    <w:rsid w:val="001320D7"/>
    <w:rsid w:val="00147F67"/>
    <w:rsid w:val="0015286B"/>
    <w:rsid w:val="00165456"/>
    <w:rsid w:val="00175C7E"/>
    <w:rsid w:val="0017797E"/>
    <w:rsid w:val="00186544"/>
    <w:rsid w:val="001900E5"/>
    <w:rsid w:val="001A3728"/>
    <w:rsid w:val="001C21B0"/>
    <w:rsid w:val="001C4115"/>
    <w:rsid w:val="001C41B4"/>
    <w:rsid w:val="001E3091"/>
    <w:rsid w:val="001E37A3"/>
    <w:rsid w:val="001F72BF"/>
    <w:rsid w:val="001F7B63"/>
    <w:rsid w:val="00204BF6"/>
    <w:rsid w:val="00227A83"/>
    <w:rsid w:val="00233814"/>
    <w:rsid w:val="0023660A"/>
    <w:rsid w:val="00244A48"/>
    <w:rsid w:val="00250E7B"/>
    <w:rsid w:val="0025154F"/>
    <w:rsid w:val="00253DB8"/>
    <w:rsid w:val="00265BF2"/>
    <w:rsid w:val="00286381"/>
    <w:rsid w:val="002A54FC"/>
    <w:rsid w:val="002B658A"/>
    <w:rsid w:val="003019A0"/>
    <w:rsid w:val="00302386"/>
    <w:rsid w:val="0032167B"/>
    <w:rsid w:val="00330D27"/>
    <w:rsid w:val="00333257"/>
    <w:rsid w:val="00351559"/>
    <w:rsid w:val="00363C20"/>
    <w:rsid w:val="003B1781"/>
    <w:rsid w:val="003C43D6"/>
    <w:rsid w:val="003D5206"/>
    <w:rsid w:val="003F3BCC"/>
    <w:rsid w:val="00420E7F"/>
    <w:rsid w:val="0042315B"/>
    <w:rsid w:val="004279A9"/>
    <w:rsid w:val="00432724"/>
    <w:rsid w:val="004350D5"/>
    <w:rsid w:val="00445070"/>
    <w:rsid w:val="00493623"/>
    <w:rsid w:val="004B035D"/>
    <w:rsid w:val="004B337C"/>
    <w:rsid w:val="004B736A"/>
    <w:rsid w:val="004C48FB"/>
    <w:rsid w:val="004D779B"/>
    <w:rsid w:val="004E4F86"/>
    <w:rsid w:val="004E70E2"/>
    <w:rsid w:val="004E7F7F"/>
    <w:rsid w:val="004F31ED"/>
    <w:rsid w:val="0050753E"/>
    <w:rsid w:val="00515F28"/>
    <w:rsid w:val="00525D84"/>
    <w:rsid w:val="005312DE"/>
    <w:rsid w:val="00537176"/>
    <w:rsid w:val="005424E9"/>
    <w:rsid w:val="005510F6"/>
    <w:rsid w:val="00566D28"/>
    <w:rsid w:val="005749CF"/>
    <w:rsid w:val="00576A10"/>
    <w:rsid w:val="0058557E"/>
    <w:rsid w:val="00593C65"/>
    <w:rsid w:val="005C3766"/>
    <w:rsid w:val="005C3EFE"/>
    <w:rsid w:val="005C40C6"/>
    <w:rsid w:val="005C7C62"/>
    <w:rsid w:val="005D2EA0"/>
    <w:rsid w:val="005F7EF6"/>
    <w:rsid w:val="00616ADE"/>
    <w:rsid w:val="0063416A"/>
    <w:rsid w:val="006735E7"/>
    <w:rsid w:val="00677EBB"/>
    <w:rsid w:val="0068048A"/>
    <w:rsid w:val="006A3AC8"/>
    <w:rsid w:val="006A7914"/>
    <w:rsid w:val="006E54F4"/>
    <w:rsid w:val="0070437F"/>
    <w:rsid w:val="0071013A"/>
    <w:rsid w:val="00715B76"/>
    <w:rsid w:val="0072093A"/>
    <w:rsid w:val="00723C0B"/>
    <w:rsid w:val="00734054"/>
    <w:rsid w:val="007358BF"/>
    <w:rsid w:val="00741080"/>
    <w:rsid w:val="00754B97"/>
    <w:rsid w:val="00774100"/>
    <w:rsid w:val="00776948"/>
    <w:rsid w:val="00794B00"/>
    <w:rsid w:val="0079658A"/>
    <w:rsid w:val="00797C53"/>
    <w:rsid w:val="007C68BA"/>
    <w:rsid w:val="007D2B62"/>
    <w:rsid w:val="00833B10"/>
    <w:rsid w:val="0086109D"/>
    <w:rsid w:val="008733EA"/>
    <w:rsid w:val="00875306"/>
    <w:rsid w:val="00886200"/>
    <w:rsid w:val="00891C53"/>
    <w:rsid w:val="00895F69"/>
    <w:rsid w:val="008C42F5"/>
    <w:rsid w:val="008C676C"/>
    <w:rsid w:val="008D1E99"/>
    <w:rsid w:val="008D3106"/>
    <w:rsid w:val="008E4B7F"/>
    <w:rsid w:val="009248C2"/>
    <w:rsid w:val="0092577F"/>
    <w:rsid w:val="00926DBF"/>
    <w:rsid w:val="00930921"/>
    <w:rsid w:val="009311A5"/>
    <w:rsid w:val="00952347"/>
    <w:rsid w:val="00970E80"/>
    <w:rsid w:val="00994223"/>
    <w:rsid w:val="009A0034"/>
    <w:rsid w:val="009A3B50"/>
    <w:rsid w:val="009D3846"/>
    <w:rsid w:val="009D3B3E"/>
    <w:rsid w:val="009E63EE"/>
    <w:rsid w:val="00A02D91"/>
    <w:rsid w:val="00A02DD4"/>
    <w:rsid w:val="00A41B28"/>
    <w:rsid w:val="00A42043"/>
    <w:rsid w:val="00A53903"/>
    <w:rsid w:val="00A857E7"/>
    <w:rsid w:val="00A91476"/>
    <w:rsid w:val="00AA580F"/>
    <w:rsid w:val="00AA5A8E"/>
    <w:rsid w:val="00AA5AB5"/>
    <w:rsid w:val="00AB66E5"/>
    <w:rsid w:val="00AD5561"/>
    <w:rsid w:val="00AE1F32"/>
    <w:rsid w:val="00AF307D"/>
    <w:rsid w:val="00B21165"/>
    <w:rsid w:val="00B257DC"/>
    <w:rsid w:val="00B2672A"/>
    <w:rsid w:val="00B33B12"/>
    <w:rsid w:val="00B358B4"/>
    <w:rsid w:val="00B56DE7"/>
    <w:rsid w:val="00B6647D"/>
    <w:rsid w:val="00B70824"/>
    <w:rsid w:val="00B8602B"/>
    <w:rsid w:val="00B865CC"/>
    <w:rsid w:val="00B8716E"/>
    <w:rsid w:val="00BA13FB"/>
    <w:rsid w:val="00BB540F"/>
    <w:rsid w:val="00BC2716"/>
    <w:rsid w:val="00BD5867"/>
    <w:rsid w:val="00BD702C"/>
    <w:rsid w:val="00BE0685"/>
    <w:rsid w:val="00BE0BFE"/>
    <w:rsid w:val="00BE5FEF"/>
    <w:rsid w:val="00BE7A41"/>
    <w:rsid w:val="00C118A9"/>
    <w:rsid w:val="00C27B90"/>
    <w:rsid w:val="00C33BBF"/>
    <w:rsid w:val="00C41CAB"/>
    <w:rsid w:val="00C429DE"/>
    <w:rsid w:val="00C62F48"/>
    <w:rsid w:val="00C71870"/>
    <w:rsid w:val="00C7197B"/>
    <w:rsid w:val="00C8373C"/>
    <w:rsid w:val="00CA2C2C"/>
    <w:rsid w:val="00CA398F"/>
    <w:rsid w:val="00CB04F3"/>
    <w:rsid w:val="00CB7A77"/>
    <w:rsid w:val="00CC504C"/>
    <w:rsid w:val="00CD1317"/>
    <w:rsid w:val="00D02AFB"/>
    <w:rsid w:val="00D1505B"/>
    <w:rsid w:val="00D54942"/>
    <w:rsid w:val="00D70CD8"/>
    <w:rsid w:val="00DB0ADD"/>
    <w:rsid w:val="00DB4966"/>
    <w:rsid w:val="00DC0D67"/>
    <w:rsid w:val="00DC3E72"/>
    <w:rsid w:val="00DD0790"/>
    <w:rsid w:val="00DD5FD5"/>
    <w:rsid w:val="00DD66D7"/>
    <w:rsid w:val="00DF084D"/>
    <w:rsid w:val="00E020AD"/>
    <w:rsid w:val="00E3436C"/>
    <w:rsid w:val="00E50887"/>
    <w:rsid w:val="00E60C12"/>
    <w:rsid w:val="00E92E8B"/>
    <w:rsid w:val="00EB7396"/>
    <w:rsid w:val="00ED4885"/>
    <w:rsid w:val="00ED50B9"/>
    <w:rsid w:val="00ED7B4C"/>
    <w:rsid w:val="00EF66BD"/>
    <w:rsid w:val="00F03079"/>
    <w:rsid w:val="00F16006"/>
    <w:rsid w:val="00F1649B"/>
    <w:rsid w:val="00F17F1A"/>
    <w:rsid w:val="00F20FB2"/>
    <w:rsid w:val="00F25CDD"/>
    <w:rsid w:val="00F454E2"/>
    <w:rsid w:val="00F5667C"/>
    <w:rsid w:val="00F62D7E"/>
    <w:rsid w:val="00F62E77"/>
    <w:rsid w:val="00F8468F"/>
    <w:rsid w:val="00F864E6"/>
    <w:rsid w:val="00F91282"/>
    <w:rsid w:val="00FC6EA2"/>
    <w:rsid w:val="00FD742D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No Spacing"/>
    <w:uiPriority w:val="1"/>
    <w:qFormat/>
    <w:rsid w:val="001A3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DF4F-0284-48A9-8872-DE59A5BC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4</cp:revision>
  <cp:lastPrinted>2018-10-12T13:15:00Z</cp:lastPrinted>
  <dcterms:created xsi:type="dcterms:W3CDTF">2020-08-25T05:59:00Z</dcterms:created>
  <dcterms:modified xsi:type="dcterms:W3CDTF">2020-08-25T06:53:00Z</dcterms:modified>
</cp:coreProperties>
</file>